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74A9" w14:textId="67E829BE" w:rsidR="00CC0323" w:rsidRPr="00F32F38" w:rsidRDefault="00CC0323" w:rsidP="00EC0B0C">
      <w:pPr>
        <w:jc w:val="center"/>
        <w:rPr>
          <w:rFonts w:ascii="Times New Roman" w:hAnsi="Times New Roman" w:cs="Times New Roman"/>
        </w:rPr>
      </w:pPr>
    </w:p>
    <w:p w14:paraId="509652D6" w14:textId="31F4BC6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14EC7B09" w14:textId="4F38C3E9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FC0B1F6" w14:textId="2E780EEC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EE1446E" w14:textId="330B21DA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D1E85A1" w14:textId="26F95EBC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7B425B1" w14:textId="6516D782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85678C2" w14:textId="518404C4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0B7A82C" w14:textId="30BB7913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320A69F" w14:textId="36A4D7A3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CF152B1" w14:textId="00FE3F46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4CE145B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C06128A" w14:textId="20020B75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97E3A62" w14:textId="4A9281E4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18DDBD2" w14:textId="6A36F8E1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9F6B7AA" w14:textId="68F0CC1F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78D3B985" w14:textId="6D81119C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587C1FD" w14:textId="7E8C0F00" w:rsidR="008B1E56" w:rsidRPr="00F32F38" w:rsidRDefault="00D47E58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CS</w:t>
      </w:r>
      <w:r w:rsidR="006604FD">
        <w:rPr>
          <w:rFonts w:ascii="Times New Roman" w:hAnsi="Times New Roman" w:cs="Times New Roman"/>
        </w:rPr>
        <w:t>-305-T1168 Software Security</w:t>
      </w:r>
    </w:p>
    <w:p w14:paraId="20F82A79" w14:textId="6C579E34" w:rsidR="00EC0B0C" w:rsidRPr="00F32F38" w:rsidRDefault="000A785F" w:rsidP="00EC0B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5 Certificate Generation</w:t>
      </w:r>
    </w:p>
    <w:p w14:paraId="1B6BB8BD" w14:textId="4427F0D4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Eric Wallace</w:t>
      </w:r>
    </w:p>
    <w:p w14:paraId="193B4613" w14:textId="40688354" w:rsidR="007B1E93" w:rsidRPr="00F32F38" w:rsidRDefault="00BF2014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fldChar w:fldCharType="begin"/>
      </w:r>
      <w:r w:rsidRPr="00F32F38">
        <w:rPr>
          <w:rFonts w:ascii="Times New Roman" w:hAnsi="Times New Roman" w:cs="Times New Roman"/>
        </w:rPr>
        <w:instrText xml:space="preserve"> DATE \@ "MMM. d, yyyy" </w:instrText>
      </w:r>
      <w:r w:rsidRPr="00F32F38">
        <w:rPr>
          <w:rFonts w:ascii="Times New Roman" w:hAnsi="Times New Roman" w:cs="Times New Roman"/>
        </w:rPr>
        <w:fldChar w:fldCharType="separate"/>
      </w:r>
      <w:r w:rsidR="000A785F">
        <w:rPr>
          <w:rFonts w:ascii="Times New Roman" w:hAnsi="Times New Roman" w:cs="Times New Roman"/>
          <w:noProof/>
        </w:rPr>
        <w:t>Oct. 1, 2022</w:t>
      </w:r>
      <w:r w:rsidRPr="00F32F38">
        <w:rPr>
          <w:rFonts w:ascii="Times New Roman" w:hAnsi="Times New Roman" w:cs="Times New Roman"/>
        </w:rPr>
        <w:fldChar w:fldCharType="end"/>
      </w:r>
    </w:p>
    <w:p w14:paraId="6EEB662B" w14:textId="77777777" w:rsidR="00353592" w:rsidRPr="00F32F38" w:rsidRDefault="00353592" w:rsidP="00EC0B0C">
      <w:pPr>
        <w:jc w:val="center"/>
        <w:rPr>
          <w:rFonts w:ascii="Times New Roman" w:hAnsi="Times New Roman" w:cs="Times New Roman"/>
        </w:rPr>
      </w:pPr>
    </w:p>
    <w:p w14:paraId="0B6AC549" w14:textId="1A1F2796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83E6375" w14:textId="4C7A61A9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E01684A" w14:textId="670A94D4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BFC80D4" w14:textId="40E70980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A644E16" w14:textId="751492FB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157A417" w14:textId="0A3ED868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800BD4A" w14:textId="3F6A7981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2C4177C" w14:textId="67C5F724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0A70D1A" w14:textId="13AE5CF0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3302966" w14:textId="09B0E91A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2EB4304" w14:textId="7676CF9C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470787BC" w14:textId="06EF1F14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E87E556" w14:textId="5E75C804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7872EFF" w14:textId="4822DBE8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C5B2300" w14:textId="4F5AC164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7BA060C" w14:textId="6686E9B3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0C07515" w14:textId="52588689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92E22CB" w14:textId="69F9843C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2452DE5F" w14:textId="1A299D8F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4BA08914" w14:textId="68B7951C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4EEECB09" w14:textId="418ECE8B" w:rsidR="00F32F38" w:rsidRDefault="00F32F38" w:rsidP="00F32F38">
      <w:pPr>
        <w:rPr>
          <w:rFonts w:ascii="Times New Roman" w:hAnsi="Times New Roman" w:cs="Times New Roman"/>
        </w:rPr>
      </w:pPr>
    </w:p>
    <w:p w14:paraId="1E968B9B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5DC3D1CB" w14:textId="7F5862E2" w:rsidR="007B1E93" w:rsidRPr="00F32F38" w:rsidRDefault="007B1E93" w:rsidP="007B1E93">
      <w:pPr>
        <w:rPr>
          <w:rFonts w:ascii="Times New Roman" w:hAnsi="Times New Roman" w:cs="Times New Roman"/>
        </w:rPr>
      </w:pPr>
    </w:p>
    <w:p w14:paraId="1B32C204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6ED435D1" w14:textId="76B82AC1" w:rsidR="007A62B9" w:rsidRDefault="009A0FC7" w:rsidP="0096761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reason to use a certificate authority (CA) is very closely related to the advantages of using a CA.  Most applications mainly web browsers will transmit data securely if the certificate can be authorized.  Hosting a website and having a certificate that is authorized by a CA verifies the website the person is visiting is owned by you and is authenticate.  So</w:t>
      </w:r>
      <w:r w:rsidR="00A10CF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e advantage of using a CA to verify a certificate means the data transmitted to and from your website is less likely to be attacked than unsecure data.  </w:t>
      </w:r>
      <w:r w:rsidR="00A10CF7">
        <w:rPr>
          <w:rFonts w:ascii="Times New Roman" w:hAnsi="Times New Roman" w:cs="Times New Roman"/>
        </w:rPr>
        <w:t>Finally,</w:t>
      </w:r>
      <w:r>
        <w:rPr>
          <w:rFonts w:ascii="Times New Roman" w:hAnsi="Times New Roman" w:cs="Times New Roman"/>
        </w:rPr>
        <w:t xml:space="preserve"> </w:t>
      </w:r>
      <w:r w:rsidR="00A10CF7">
        <w:rPr>
          <w:rFonts w:ascii="Times New Roman" w:hAnsi="Times New Roman" w:cs="Times New Roman"/>
        </w:rPr>
        <w:t xml:space="preserve">to make a longer story short, </w:t>
      </w:r>
      <w:r>
        <w:rPr>
          <w:rFonts w:ascii="Times New Roman" w:hAnsi="Times New Roman" w:cs="Times New Roman"/>
        </w:rPr>
        <w:t>you would want to use a CA because of the advantages they provide</w:t>
      </w:r>
      <w:r w:rsidR="009676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king data secure and verifying the authenticity of a website owner</w:t>
      </w:r>
      <w:r w:rsidR="00967610">
        <w:rPr>
          <w:rFonts w:ascii="Times New Roman" w:hAnsi="Times New Roman" w:cs="Times New Roman"/>
        </w:rPr>
        <w:t xml:space="preserve"> which provides visitors with confidence their information is safe.</w:t>
      </w:r>
    </w:p>
    <w:p w14:paraId="124D2B52" w14:textId="075F5C6B" w:rsidR="00967610" w:rsidRDefault="00967610" w:rsidP="00967610">
      <w:pPr>
        <w:spacing w:line="480" w:lineRule="auto"/>
        <w:rPr>
          <w:rFonts w:ascii="Times New Roman" w:hAnsi="Times New Roman" w:cs="Times New Roman"/>
        </w:rPr>
      </w:pPr>
    </w:p>
    <w:p w14:paraId="18110BB8" w14:textId="0EB09651" w:rsidR="00967610" w:rsidRDefault="00967610" w:rsidP="0096761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03365ED" wp14:editId="49D03299">
            <wp:simplePos x="0" y="0"/>
            <wp:positionH relativeFrom="column">
              <wp:posOffset>-217805</wp:posOffset>
            </wp:positionH>
            <wp:positionV relativeFrom="paragraph">
              <wp:posOffset>348709</wp:posOffset>
            </wp:positionV>
            <wp:extent cx="6165215" cy="467423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Certificate Form</w:t>
      </w:r>
    </w:p>
    <w:p w14:paraId="27836816" w14:textId="53BF1F89" w:rsidR="00967610" w:rsidRDefault="00967610" w:rsidP="0096761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5850B9" wp14:editId="365EEEDA">
            <wp:simplePos x="0" y="0"/>
            <wp:positionH relativeFrom="column">
              <wp:posOffset>-235390</wp:posOffset>
            </wp:positionH>
            <wp:positionV relativeFrom="paragraph">
              <wp:posOffset>398327</wp:posOffset>
            </wp:positionV>
            <wp:extent cx="6419215" cy="4426585"/>
            <wp:effectExtent l="0" t="0" r="0" b="571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610">
        <w:rPr>
          <w:rFonts w:ascii="Times New Roman" w:hAnsi="Times New Roman" w:cs="Times New Roman"/>
          <w:b/>
          <w:bCs/>
        </w:rPr>
        <w:t>Print-Out</w:t>
      </w:r>
    </w:p>
    <w:p w14:paraId="04EEA639" w14:textId="288A111C" w:rsidR="00967610" w:rsidRPr="00967610" w:rsidRDefault="00967610" w:rsidP="00967610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967610" w:rsidRPr="00967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F77CC"/>
    <w:multiLevelType w:val="hybridMultilevel"/>
    <w:tmpl w:val="1FF4385A"/>
    <w:lvl w:ilvl="0" w:tplc="063EF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80109">
    <w:abstractNumId w:val="0"/>
  </w:num>
  <w:num w:numId="2" w16cid:durableId="205168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0C"/>
    <w:rsid w:val="000A785F"/>
    <w:rsid w:val="0024108F"/>
    <w:rsid w:val="00326FF0"/>
    <w:rsid w:val="00353592"/>
    <w:rsid w:val="00392FC2"/>
    <w:rsid w:val="004F0EA9"/>
    <w:rsid w:val="005E5DFE"/>
    <w:rsid w:val="005F24C0"/>
    <w:rsid w:val="005F2CE5"/>
    <w:rsid w:val="006604FD"/>
    <w:rsid w:val="007A62B9"/>
    <w:rsid w:val="007B1E93"/>
    <w:rsid w:val="008B1E56"/>
    <w:rsid w:val="00967610"/>
    <w:rsid w:val="009A0FC7"/>
    <w:rsid w:val="00A10CF7"/>
    <w:rsid w:val="00AD118A"/>
    <w:rsid w:val="00BF2014"/>
    <w:rsid w:val="00C43653"/>
    <w:rsid w:val="00C9508B"/>
    <w:rsid w:val="00CC0323"/>
    <w:rsid w:val="00CF7692"/>
    <w:rsid w:val="00D47E58"/>
    <w:rsid w:val="00E562AB"/>
    <w:rsid w:val="00EC0B0C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A777"/>
  <w15:chartTrackingRefBased/>
  <w15:docId w15:val="{5814B15E-2210-A34C-A188-FFB2FDE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2</cp:revision>
  <cp:lastPrinted>2022-03-13T05:21:00Z</cp:lastPrinted>
  <dcterms:created xsi:type="dcterms:W3CDTF">2022-10-01T21:40:00Z</dcterms:created>
  <dcterms:modified xsi:type="dcterms:W3CDTF">2022-10-01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